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6673" w14:textId="77777777" w:rsidR="007A576B" w:rsidRPr="00C029C2" w:rsidRDefault="007A576B" w:rsidP="007A576B">
      <w:pPr>
        <w:pStyle w:val="Heading2"/>
        <w:jc w:val="center"/>
        <w:rPr>
          <w:rFonts w:asciiTheme="minorHAnsi" w:hAnsiTheme="minorHAnsi"/>
          <w:b w:val="0"/>
          <w:i w:val="0"/>
          <w:szCs w:val="24"/>
        </w:rPr>
      </w:pPr>
      <w:bookmarkStart w:id="0" w:name="_GoBack"/>
      <w:bookmarkEnd w:id="0"/>
      <w:r w:rsidRPr="00C029C2">
        <w:rPr>
          <w:rFonts w:asciiTheme="minorHAnsi" w:hAnsiTheme="minorHAnsi"/>
          <w:i w:val="0"/>
          <w:szCs w:val="24"/>
        </w:rPr>
        <w:t>Training Announcement</w:t>
      </w:r>
      <w:r w:rsidRPr="00C029C2">
        <w:rPr>
          <w:rFonts w:asciiTheme="minorHAnsi" w:hAnsiTheme="minorHAnsi"/>
          <w:b w:val="0"/>
          <w:i w:val="0"/>
          <w:szCs w:val="24"/>
        </w:rPr>
        <w:t xml:space="preserve">:  </w:t>
      </w:r>
    </w:p>
    <w:p w14:paraId="326AC8A4" w14:textId="77777777" w:rsidR="00D7193F" w:rsidRPr="00C029C2" w:rsidRDefault="00D7193F" w:rsidP="00D7193F">
      <w:pPr>
        <w:jc w:val="center"/>
        <w:rPr>
          <w:sz w:val="24"/>
          <w:szCs w:val="24"/>
        </w:rPr>
      </w:pPr>
      <w:r w:rsidRPr="00C029C2">
        <w:rPr>
          <w:b/>
          <w:sz w:val="24"/>
          <w:szCs w:val="24"/>
        </w:rPr>
        <w:t xml:space="preserve">Managing </w:t>
      </w:r>
      <w:proofErr w:type="spellStart"/>
      <w:r w:rsidRPr="00C029C2">
        <w:rPr>
          <w:b/>
          <w:sz w:val="24"/>
          <w:szCs w:val="24"/>
        </w:rPr>
        <w:t>CoC</w:t>
      </w:r>
      <w:proofErr w:type="spellEnd"/>
      <w:r w:rsidRPr="00C029C2">
        <w:rPr>
          <w:b/>
          <w:sz w:val="24"/>
          <w:szCs w:val="24"/>
        </w:rPr>
        <w:t xml:space="preserve"> Grants - Operational and Fiscal Components</w:t>
      </w:r>
    </w:p>
    <w:p w14:paraId="1BB4B777" w14:textId="7EEF2160" w:rsidR="00F7101C" w:rsidRPr="00F7101C" w:rsidRDefault="00EC0145" w:rsidP="00F7101C">
      <w:pPr>
        <w:pStyle w:val="Heading2"/>
        <w:rPr>
          <w:rFonts w:asciiTheme="minorHAnsi" w:hAnsiTheme="minorHAnsi"/>
          <w:i w:val="0"/>
          <w:szCs w:val="24"/>
        </w:rPr>
      </w:pPr>
      <w:r w:rsidRPr="00C029C2">
        <w:rPr>
          <w:rFonts w:asciiTheme="minorHAnsi" w:hAnsiTheme="minorHAnsi"/>
          <w:i w:val="0"/>
          <w:szCs w:val="24"/>
        </w:rPr>
        <w:t xml:space="preserve">Date:  </w:t>
      </w:r>
      <w:r w:rsidRPr="00C029C2">
        <w:rPr>
          <w:rFonts w:asciiTheme="minorHAnsi" w:hAnsiTheme="minorHAnsi"/>
          <w:b w:val="0"/>
          <w:i w:val="0"/>
          <w:szCs w:val="24"/>
        </w:rPr>
        <w:t>T</w:t>
      </w:r>
      <w:r w:rsidR="00E67C92">
        <w:rPr>
          <w:rFonts w:asciiTheme="minorHAnsi" w:hAnsiTheme="minorHAnsi"/>
          <w:b w:val="0"/>
          <w:i w:val="0"/>
          <w:szCs w:val="24"/>
        </w:rPr>
        <w:t>hurs</w:t>
      </w:r>
      <w:r w:rsidRPr="00C029C2">
        <w:rPr>
          <w:rFonts w:asciiTheme="minorHAnsi" w:hAnsiTheme="minorHAnsi"/>
          <w:b w:val="0"/>
          <w:i w:val="0"/>
          <w:szCs w:val="24"/>
        </w:rPr>
        <w:t xml:space="preserve">day, </w:t>
      </w:r>
      <w:r w:rsidR="00E67C92">
        <w:rPr>
          <w:rFonts w:asciiTheme="minorHAnsi" w:hAnsiTheme="minorHAnsi"/>
          <w:b w:val="0"/>
          <w:i w:val="0"/>
          <w:szCs w:val="24"/>
        </w:rPr>
        <w:t>December 14</w:t>
      </w:r>
      <w:r w:rsidRPr="00C029C2">
        <w:rPr>
          <w:rFonts w:asciiTheme="minorHAnsi" w:hAnsiTheme="minorHAnsi"/>
          <w:b w:val="0"/>
          <w:i w:val="0"/>
          <w:szCs w:val="24"/>
        </w:rPr>
        <w:t>, 2017</w:t>
      </w:r>
      <w:r w:rsidRPr="00C029C2">
        <w:rPr>
          <w:szCs w:val="24"/>
        </w:rPr>
        <w:tab/>
      </w:r>
      <w:r w:rsidRPr="00C029C2">
        <w:rPr>
          <w:szCs w:val="24"/>
        </w:rPr>
        <w:tab/>
      </w:r>
    </w:p>
    <w:p w14:paraId="5F0D744D" w14:textId="6450F699" w:rsidR="00EC0145" w:rsidRPr="00D30657" w:rsidRDefault="00EC0145" w:rsidP="00EC0145">
      <w:pPr>
        <w:rPr>
          <w:sz w:val="24"/>
          <w:szCs w:val="24"/>
        </w:rPr>
      </w:pPr>
      <w:r w:rsidRPr="00D30657">
        <w:rPr>
          <w:b/>
          <w:sz w:val="24"/>
          <w:szCs w:val="24"/>
        </w:rPr>
        <w:t>Location:</w:t>
      </w:r>
      <w:r w:rsidRPr="00D30657">
        <w:rPr>
          <w:sz w:val="24"/>
          <w:szCs w:val="24"/>
        </w:rPr>
        <w:t xml:space="preserve">  </w:t>
      </w:r>
      <w:r w:rsidR="00D30657" w:rsidRPr="00D30657">
        <w:rPr>
          <w:sz w:val="24"/>
          <w:szCs w:val="24"/>
        </w:rPr>
        <w:t xml:space="preserve">CRT, </w:t>
      </w:r>
      <w:r w:rsidR="00D30657" w:rsidRPr="00D30657">
        <w:rPr>
          <w:rFonts w:eastAsia="Times New Roman" w:cs="Arial"/>
          <w:color w:val="222222"/>
          <w:sz w:val="24"/>
          <w:szCs w:val="24"/>
          <w:shd w:val="clear" w:color="auto" w:fill="FFFFFF"/>
        </w:rPr>
        <w:t>555 Windsor St, Hartford,</w:t>
      </w:r>
      <w:r w:rsidR="00D30657" w:rsidRPr="00D30657">
        <w:rPr>
          <w:rFonts w:eastAsia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  <w:proofErr w:type="spellStart"/>
      <w:r w:rsidR="00D30657" w:rsidRPr="00D30657">
        <w:rPr>
          <w:rFonts w:eastAsia="Times New Roman" w:cs="Times New Roman"/>
          <w:color w:val="1F497D"/>
          <w:sz w:val="24"/>
          <w:szCs w:val="24"/>
          <w:shd w:val="clear" w:color="auto" w:fill="FFFFFF"/>
        </w:rPr>
        <w:t>Lumsden</w:t>
      </w:r>
      <w:proofErr w:type="spellEnd"/>
      <w:r w:rsidR="00D30657" w:rsidRPr="00D30657">
        <w:rPr>
          <w:rFonts w:eastAsia="Times New Roman" w:cs="Times New Roman"/>
          <w:sz w:val="24"/>
          <w:szCs w:val="24"/>
        </w:rPr>
        <w:t xml:space="preserve"> Room – 3</w:t>
      </w:r>
      <w:r w:rsidR="00D30657" w:rsidRPr="00D30657">
        <w:rPr>
          <w:rFonts w:eastAsia="Times New Roman" w:cs="Times New Roman"/>
          <w:sz w:val="24"/>
          <w:szCs w:val="24"/>
          <w:vertAlign w:val="superscript"/>
        </w:rPr>
        <w:t>rd</w:t>
      </w:r>
      <w:r w:rsidR="00D30657" w:rsidRPr="00D30657">
        <w:rPr>
          <w:rFonts w:eastAsia="Times New Roman" w:cs="Times New Roman"/>
          <w:sz w:val="24"/>
          <w:szCs w:val="24"/>
        </w:rPr>
        <w:t xml:space="preserve"> Floor </w:t>
      </w:r>
      <w:r w:rsidR="00D30657" w:rsidRPr="00D30657">
        <w:rPr>
          <w:rFonts w:eastAsia="Times New Roman" w:cs="Arial"/>
          <w:color w:val="222222"/>
          <w:sz w:val="24"/>
          <w:szCs w:val="24"/>
          <w:shd w:val="clear" w:color="auto" w:fill="FFFFFF"/>
        </w:rPr>
        <w:tab/>
      </w:r>
    </w:p>
    <w:p w14:paraId="3C944A42" w14:textId="1FF1A0B8" w:rsidR="00C029C2" w:rsidRDefault="00C029C2" w:rsidP="00C029C2">
      <w:pPr>
        <w:rPr>
          <w:b/>
          <w:sz w:val="24"/>
          <w:szCs w:val="24"/>
        </w:rPr>
      </w:pPr>
      <w:r w:rsidRPr="00C029C2">
        <w:rPr>
          <w:b/>
          <w:sz w:val="24"/>
          <w:szCs w:val="24"/>
        </w:rPr>
        <w:t>Session #1:</w:t>
      </w:r>
      <w:r w:rsidRPr="00AD7E13">
        <w:rPr>
          <w:sz w:val="24"/>
          <w:szCs w:val="24"/>
        </w:rPr>
        <w:t xml:space="preserve"> </w:t>
      </w:r>
      <w:r w:rsidRPr="00C029C2">
        <w:rPr>
          <w:b/>
          <w:sz w:val="24"/>
          <w:szCs w:val="24"/>
        </w:rPr>
        <w:t xml:space="preserve">Managing </w:t>
      </w:r>
      <w:proofErr w:type="spellStart"/>
      <w:r w:rsidRPr="00C029C2">
        <w:rPr>
          <w:b/>
          <w:sz w:val="24"/>
          <w:szCs w:val="24"/>
        </w:rPr>
        <w:t>CoC</w:t>
      </w:r>
      <w:proofErr w:type="spellEnd"/>
      <w:r w:rsidRPr="00C029C2">
        <w:rPr>
          <w:b/>
          <w:sz w:val="24"/>
          <w:szCs w:val="24"/>
        </w:rPr>
        <w:t xml:space="preserve"> Grants - Operational Components</w:t>
      </w:r>
    </w:p>
    <w:p w14:paraId="13AF650C" w14:textId="7D27E6CD" w:rsidR="00C029C2" w:rsidRPr="00C029C2" w:rsidRDefault="00C029C2" w:rsidP="00C029C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me:  </w:t>
      </w:r>
      <w:r w:rsidR="00E67C92">
        <w:rPr>
          <w:sz w:val="24"/>
          <w:szCs w:val="24"/>
        </w:rPr>
        <w:t xml:space="preserve">9:30 </w:t>
      </w:r>
      <w:r w:rsidRPr="00C029C2">
        <w:rPr>
          <w:sz w:val="24"/>
          <w:szCs w:val="24"/>
        </w:rPr>
        <w:t>a.m. to 12:30 p.m.</w:t>
      </w:r>
    </w:p>
    <w:p w14:paraId="3917C109" w14:textId="7311203B" w:rsidR="00C029C2" w:rsidRPr="00C029C2" w:rsidRDefault="00C029C2" w:rsidP="00C029C2">
      <w:pPr>
        <w:rPr>
          <w:b/>
          <w:sz w:val="24"/>
          <w:szCs w:val="24"/>
        </w:rPr>
      </w:pPr>
      <w:r w:rsidRPr="00C029C2">
        <w:rPr>
          <w:b/>
          <w:sz w:val="24"/>
          <w:szCs w:val="24"/>
        </w:rPr>
        <w:t>Training objectives</w:t>
      </w:r>
      <w:r>
        <w:rPr>
          <w:b/>
          <w:sz w:val="24"/>
          <w:szCs w:val="24"/>
        </w:rPr>
        <w:t xml:space="preserve"> for Session #1</w:t>
      </w:r>
      <w:r w:rsidRPr="00C029C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029C2">
        <w:rPr>
          <w:sz w:val="24"/>
          <w:szCs w:val="24"/>
        </w:rPr>
        <w:t>Understand responsibilities related to operational components of grant management including, income verification and rent calculation, Housing Quality Inspections, Rent Reasonableness, Lead Paint requirements, Environmental Review, reporting requirements, and grant amendments</w:t>
      </w:r>
    </w:p>
    <w:p w14:paraId="5F554445" w14:textId="1F9A3CB4" w:rsidR="00C029C2" w:rsidRDefault="00C029C2" w:rsidP="00C029C2">
      <w:pPr>
        <w:rPr>
          <w:sz w:val="24"/>
          <w:szCs w:val="24"/>
        </w:rPr>
      </w:pPr>
      <w:r w:rsidRPr="00C029C2">
        <w:rPr>
          <w:b/>
          <w:sz w:val="24"/>
          <w:szCs w:val="24"/>
        </w:rPr>
        <w:t>Target Audience for</w:t>
      </w:r>
      <w:r w:rsidRPr="00C029C2">
        <w:rPr>
          <w:b/>
          <w:i/>
          <w:sz w:val="24"/>
          <w:szCs w:val="24"/>
        </w:rPr>
        <w:t xml:space="preserve"> </w:t>
      </w:r>
      <w:r w:rsidRPr="00C029C2">
        <w:rPr>
          <w:b/>
          <w:sz w:val="24"/>
          <w:szCs w:val="24"/>
        </w:rPr>
        <w:t>Session #1:</w:t>
      </w:r>
      <w:r w:rsidRPr="00B351DA">
        <w:rPr>
          <w:sz w:val="24"/>
          <w:szCs w:val="24"/>
        </w:rPr>
        <w:t xml:space="preserve"> Recipient 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subrecipient</w:t>
      </w:r>
      <w:proofErr w:type="spellEnd"/>
      <w:r>
        <w:rPr>
          <w:sz w:val="24"/>
          <w:szCs w:val="24"/>
        </w:rPr>
        <w:t xml:space="preserve"> administrative, property management </w:t>
      </w:r>
      <w:r w:rsidRPr="00B351DA">
        <w:rPr>
          <w:sz w:val="24"/>
          <w:szCs w:val="24"/>
        </w:rPr>
        <w:t>and other staff responsible for the operational components of grant management</w:t>
      </w:r>
      <w:r>
        <w:rPr>
          <w:sz w:val="24"/>
          <w:szCs w:val="24"/>
        </w:rPr>
        <w:t>.</w:t>
      </w:r>
      <w:r w:rsidRPr="00B351DA">
        <w:rPr>
          <w:sz w:val="24"/>
          <w:szCs w:val="24"/>
        </w:rPr>
        <w:t xml:space="preserve"> </w:t>
      </w:r>
    </w:p>
    <w:p w14:paraId="18F3EEDE" w14:textId="5262034D" w:rsidR="004547DB" w:rsidRPr="004547DB" w:rsidRDefault="004547DB" w:rsidP="00C029C2">
      <w:pPr>
        <w:rPr>
          <w:b/>
          <w:sz w:val="24"/>
          <w:szCs w:val="24"/>
        </w:rPr>
      </w:pPr>
      <w:r w:rsidRPr="00F7101C">
        <w:rPr>
          <w:b/>
          <w:sz w:val="24"/>
          <w:szCs w:val="24"/>
        </w:rPr>
        <w:t>To register for Session #1</w:t>
      </w:r>
      <w:r w:rsidRPr="00521FBF">
        <w:rPr>
          <w:color w:val="4F81BD" w:themeColor="accent1"/>
          <w:sz w:val="24"/>
          <w:szCs w:val="24"/>
        </w:rPr>
        <w:t xml:space="preserve">: </w:t>
      </w:r>
      <w:hyperlink r:id="rId11" w:history="1">
        <w:r w:rsidR="00521FBF" w:rsidRPr="00521FBF">
          <w:rPr>
            <w:rStyle w:val="Hyperlink"/>
            <w:color w:val="4F81BD" w:themeColor="accent1"/>
            <w:sz w:val="24"/>
            <w:szCs w:val="24"/>
          </w:rPr>
          <w:t>https://www.eventbrite.com/e/ct-bos-training-managing-coc-grants-session-1-operational-components-tickets-39190421606</w:t>
        </w:r>
      </w:hyperlink>
    </w:p>
    <w:p w14:paraId="199AFE90" w14:textId="67BD8DB2" w:rsidR="00C029C2" w:rsidRDefault="00C029C2" w:rsidP="00C029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ssion #2</w:t>
      </w:r>
      <w:r w:rsidRPr="00C029C2">
        <w:rPr>
          <w:b/>
          <w:sz w:val="24"/>
          <w:szCs w:val="24"/>
        </w:rPr>
        <w:t>:</w:t>
      </w:r>
      <w:r w:rsidRPr="00AD7E13">
        <w:rPr>
          <w:sz w:val="24"/>
          <w:szCs w:val="24"/>
        </w:rPr>
        <w:t xml:space="preserve"> </w:t>
      </w:r>
      <w:r w:rsidRPr="00C029C2">
        <w:rPr>
          <w:b/>
          <w:sz w:val="24"/>
          <w:szCs w:val="24"/>
        </w:rPr>
        <w:t xml:space="preserve">Managing </w:t>
      </w:r>
      <w:proofErr w:type="spellStart"/>
      <w:r w:rsidRPr="00C029C2">
        <w:rPr>
          <w:b/>
          <w:sz w:val="24"/>
          <w:szCs w:val="24"/>
        </w:rPr>
        <w:t>CoC</w:t>
      </w:r>
      <w:proofErr w:type="spellEnd"/>
      <w:r w:rsidRPr="00C029C2">
        <w:rPr>
          <w:b/>
          <w:sz w:val="24"/>
          <w:szCs w:val="24"/>
        </w:rPr>
        <w:t xml:space="preserve"> Grants - </w:t>
      </w:r>
      <w:r>
        <w:rPr>
          <w:b/>
          <w:sz w:val="24"/>
          <w:szCs w:val="24"/>
        </w:rPr>
        <w:t>Fiscal</w:t>
      </w:r>
      <w:r w:rsidRPr="00C029C2">
        <w:rPr>
          <w:b/>
          <w:sz w:val="24"/>
          <w:szCs w:val="24"/>
        </w:rPr>
        <w:t xml:space="preserve"> Components</w:t>
      </w:r>
    </w:p>
    <w:p w14:paraId="6A249940" w14:textId="66C11A84" w:rsidR="00C029C2" w:rsidRPr="00C029C2" w:rsidRDefault="00C029C2" w:rsidP="00C029C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me:  </w:t>
      </w:r>
      <w:r>
        <w:rPr>
          <w:sz w:val="24"/>
          <w:szCs w:val="24"/>
        </w:rPr>
        <w:t>1</w:t>
      </w:r>
      <w:r w:rsidRPr="00C029C2">
        <w:rPr>
          <w:sz w:val="24"/>
          <w:szCs w:val="24"/>
        </w:rPr>
        <w:t xml:space="preserve">:30 </w:t>
      </w:r>
      <w:r>
        <w:rPr>
          <w:sz w:val="24"/>
          <w:szCs w:val="24"/>
        </w:rPr>
        <w:t>p</w:t>
      </w:r>
      <w:r w:rsidRPr="00C029C2">
        <w:rPr>
          <w:sz w:val="24"/>
          <w:szCs w:val="24"/>
        </w:rPr>
        <w:t xml:space="preserve">.m. to </w:t>
      </w:r>
      <w:r>
        <w:rPr>
          <w:sz w:val="24"/>
          <w:szCs w:val="24"/>
        </w:rPr>
        <w:t>4</w:t>
      </w:r>
      <w:r w:rsidRPr="00C029C2">
        <w:rPr>
          <w:sz w:val="24"/>
          <w:szCs w:val="24"/>
        </w:rPr>
        <w:t>:30 p.m.</w:t>
      </w:r>
    </w:p>
    <w:p w14:paraId="6D63C422" w14:textId="0C20F0C3" w:rsidR="00C029C2" w:rsidRPr="00C029C2" w:rsidRDefault="00C029C2" w:rsidP="00C029C2">
      <w:pPr>
        <w:rPr>
          <w:sz w:val="24"/>
          <w:szCs w:val="24"/>
        </w:rPr>
      </w:pPr>
      <w:r w:rsidRPr="00C029C2">
        <w:rPr>
          <w:b/>
          <w:sz w:val="24"/>
          <w:szCs w:val="24"/>
        </w:rPr>
        <w:t>Training objectives</w:t>
      </w:r>
      <w:r>
        <w:rPr>
          <w:b/>
          <w:sz w:val="24"/>
          <w:szCs w:val="24"/>
        </w:rPr>
        <w:t xml:space="preserve"> for Session #2</w:t>
      </w:r>
      <w:r w:rsidRPr="00C029C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029C2">
        <w:rPr>
          <w:sz w:val="24"/>
          <w:szCs w:val="24"/>
        </w:rPr>
        <w:t xml:space="preserve">Understand responsibilities related to fiscal components of grant </w:t>
      </w:r>
      <w:proofErr w:type="gramStart"/>
      <w:r w:rsidRPr="00C029C2">
        <w:rPr>
          <w:sz w:val="24"/>
          <w:szCs w:val="24"/>
        </w:rPr>
        <w:t>management</w:t>
      </w:r>
      <w:proofErr w:type="gramEnd"/>
      <w:r w:rsidRPr="00C029C2">
        <w:rPr>
          <w:sz w:val="24"/>
          <w:szCs w:val="24"/>
        </w:rPr>
        <w:t>, including eligible activities and expenses, cash and in-kind match requirements and documentation, and documentation of staff time.</w:t>
      </w:r>
    </w:p>
    <w:p w14:paraId="62710D67" w14:textId="4F328A50" w:rsidR="00C029C2" w:rsidRDefault="00C029C2" w:rsidP="00C029C2">
      <w:pPr>
        <w:rPr>
          <w:sz w:val="24"/>
          <w:szCs w:val="24"/>
        </w:rPr>
      </w:pPr>
      <w:r w:rsidRPr="00C029C2">
        <w:rPr>
          <w:b/>
          <w:sz w:val="24"/>
          <w:szCs w:val="24"/>
        </w:rPr>
        <w:t>Target Audience for</w:t>
      </w:r>
      <w:r w:rsidRPr="00C029C2">
        <w:rPr>
          <w:b/>
          <w:i/>
          <w:sz w:val="24"/>
          <w:szCs w:val="24"/>
        </w:rPr>
        <w:t xml:space="preserve"> </w:t>
      </w:r>
      <w:r w:rsidRPr="00C029C2">
        <w:rPr>
          <w:b/>
          <w:sz w:val="24"/>
          <w:szCs w:val="24"/>
        </w:rPr>
        <w:t xml:space="preserve">Session </w:t>
      </w:r>
      <w:r>
        <w:rPr>
          <w:b/>
          <w:sz w:val="24"/>
          <w:szCs w:val="24"/>
        </w:rPr>
        <w:t xml:space="preserve">#2: </w:t>
      </w:r>
      <w:r w:rsidRPr="00B351DA">
        <w:rPr>
          <w:sz w:val="24"/>
          <w:szCs w:val="24"/>
        </w:rPr>
        <w:t xml:space="preserve">Recipient and </w:t>
      </w:r>
      <w:proofErr w:type="spellStart"/>
      <w:r w:rsidRPr="00B351DA">
        <w:rPr>
          <w:sz w:val="24"/>
          <w:szCs w:val="24"/>
        </w:rPr>
        <w:t>subrecipient</w:t>
      </w:r>
      <w:proofErr w:type="spellEnd"/>
      <w:r w:rsidRPr="00B351DA">
        <w:rPr>
          <w:sz w:val="24"/>
          <w:szCs w:val="24"/>
        </w:rPr>
        <w:t xml:space="preserve"> administrative</w:t>
      </w:r>
      <w:r>
        <w:rPr>
          <w:sz w:val="24"/>
          <w:szCs w:val="24"/>
        </w:rPr>
        <w:t xml:space="preserve">, fiscal </w:t>
      </w:r>
      <w:r w:rsidRPr="00B351DA">
        <w:rPr>
          <w:sz w:val="24"/>
          <w:szCs w:val="24"/>
        </w:rPr>
        <w:t xml:space="preserve">and other staff responsible for the </w:t>
      </w:r>
      <w:r>
        <w:rPr>
          <w:sz w:val="24"/>
          <w:szCs w:val="24"/>
        </w:rPr>
        <w:t xml:space="preserve">fiscal </w:t>
      </w:r>
      <w:r w:rsidRPr="00B351DA">
        <w:rPr>
          <w:sz w:val="24"/>
          <w:szCs w:val="24"/>
        </w:rPr>
        <w:t xml:space="preserve">components of grant management. </w:t>
      </w:r>
    </w:p>
    <w:p w14:paraId="2413B120" w14:textId="4297C3A1" w:rsidR="004547DB" w:rsidRDefault="004547DB" w:rsidP="004547DB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register for Session #2:</w:t>
      </w:r>
      <w:r w:rsidR="001F4A10" w:rsidRPr="001F4A10">
        <w:t xml:space="preserve"> </w:t>
      </w:r>
      <w:hyperlink r:id="rId12" w:history="1">
        <w:r w:rsidR="00521FBF" w:rsidRPr="00521FBF">
          <w:rPr>
            <w:rStyle w:val="Hyperlink"/>
          </w:rPr>
          <w:t>https://www.eventbrite.com/e/ct-bos-managing-coc-grants-session-2-fiscal-components-tickets-39190967238</w:t>
        </w:r>
      </w:hyperlink>
    </w:p>
    <w:p w14:paraId="0DF865CD" w14:textId="6E53FE7C" w:rsidR="00C029C2" w:rsidRPr="00E67C92" w:rsidRDefault="00C029C2" w:rsidP="00E67C92">
      <w:pPr>
        <w:jc w:val="center"/>
        <w:rPr>
          <w:b/>
          <w:sz w:val="24"/>
          <w:szCs w:val="24"/>
        </w:rPr>
      </w:pPr>
      <w:r w:rsidRPr="00C029C2">
        <w:rPr>
          <w:b/>
          <w:sz w:val="24"/>
          <w:szCs w:val="24"/>
        </w:rPr>
        <w:t xml:space="preserve">Participants may choose to attend either </w:t>
      </w:r>
      <w:proofErr w:type="gramStart"/>
      <w:r w:rsidR="00E67C92">
        <w:rPr>
          <w:b/>
          <w:sz w:val="24"/>
          <w:szCs w:val="24"/>
        </w:rPr>
        <w:t>or  both</w:t>
      </w:r>
      <w:proofErr w:type="gramEnd"/>
      <w:r w:rsidR="00E67C92">
        <w:rPr>
          <w:b/>
          <w:sz w:val="24"/>
          <w:szCs w:val="24"/>
        </w:rPr>
        <w:t xml:space="preserve"> </w:t>
      </w:r>
      <w:r w:rsidRPr="00C029C2">
        <w:rPr>
          <w:b/>
          <w:sz w:val="24"/>
          <w:szCs w:val="24"/>
        </w:rPr>
        <w:t>session</w:t>
      </w:r>
      <w:r w:rsidR="00E67C92">
        <w:rPr>
          <w:b/>
          <w:sz w:val="24"/>
          <w:szCs w:val="24"/>
        </w:rPr>
        <w:t>s.</w:t>
      </w:r>
      <w:r w:rsidR="004547DB">
        <w:rPr>
          <w:b/>
          <w:sz w:val="24"/>
          <w:szCs w:val="24"/>
        </w:rPr>
        <w:t xml:space="preserve">  Registration is separate for each.</w:t>
      </w:r>
    </w:p>
    <w:p w14:paraId="77F90BBE" w14:textId="5338CDBB" w:rsidR="00E67C92" w:rsidRPr="00521FBF" w:rsidRDefault="007A576B" w:rsidP="00521FBF">
      <w:pPr>
        <w:pStyle w:val="Heading2"/>
        <w:rPr>
          <w:rFonts w:asciiTheme="minorHAnsi" w:hAnsiTheme="minorHAnsi"/>
          <w:szCs w:val="24"/>
          <w:u w:val="single"/>
        </w:rPr>
      </w:pPr>
      <w:r w:rsidRPr="00F7101C">
        <w:rPr>
          <w:rFonts w:asciiTheme="minorHAnsi" w:hAnsiTheme="minorHAnsi"/>
          <w:szCs w:val="24"/>
        </w:rPr>
        <w:t>CT BOS is also offering the following training on 1</w:t>
      </w:r>
      <w:r w:rsidR="00C029C2" w:rsidRPr="00F7101C">
        <w:rPr>
          <w:rFonts w:asciiTheme="minorHAnsi" w:hAnsiTheme="minorHAnsi"/>
          <w:szCs w:val="24"/>
        </w:rPr>
        <w:t>1/21</w:t>
      </w:r>
      <w:r w:rsidRPr="00F7101C">
        <w:rPr>
          <w:rFonts w:asciiTheme="minorHAnsi" w:hAnsiTheme="minorHAnsi"/>
          <w:szCs w:val="24"/>
        </w:rPr>
        <w:t xml:space="preserve">/17: </w:t>
      </w:r>
      <w:r w:rsidR="00C029C2" w:rsidRPr="00F7101C">
        <w:rPr>
          <w:rFonts w:asciiTheme="minorHAnsi" w:hAnsiTheme="minorHAnsi"/>
          <w:szCs w:val="24"/>
        </w:rPr>
        <w:t xml:space="preserve">HUD </w:t>
      </w:r>
      <w:proofErr w:type="spellStart"/>
      <w:r w:rsidR="00C029C2" w:rsidRPr="00F7101C">
        <w:rPr>
          <w:rFonts w:asciiTheme="minorHAnsi" w:hAnsiTheme="minorHAnsi"/>
          <w:szCs w:val="24"/>
        </w:rPr>
        <w:t>CoC</w:t>
      </w:r>
      <w:proofErr w:type="spellEnd"/>
      <w:r w:rsidR="00C029C2" w:rsidRPr="00F7101C">
        <w:rPr>
          <w:rFonts w:asciiTheme="minorHAnsi" w:hAnsiTheme="minorHAnsi"/>
          <w:szCs w:val="24"/>
        </w:rPr>
        <w:t xml:space="preserve"> Policies - Rules for Running Your Program.  </w:t>
      </w:r>
      <w:r w:rsidRPr="00F7101C">
        <w:rPr>
          <w:rFonts w:asciiTheme="minorHAnsi" w:hAnsiTheme="minorHAnsi"/>
          <w:b w:val="0"/>
          <w:szCs w:val="24"/>
        </w:rPr>
        <w:t>For more informatio</w:t>
      </w:r>
      <w:r w:rsidR="00F7101C" w:rsidRPr="00F7101C">
        <w:rPr>
          <w:rFonts w:asciiTheme="minorHAnsi" w:hAnsiTheme="minorHAnsi"/>
          <w:b w:val="0"/>
          <w:szCs w:val="24"/>
        </w:rPr>
        <w:t>n:</w:t>
      </w:r>
      <w:r w:rsidR="00F7101C" w:rsidRPr="00F7101C">
        <w:rPr>
          <w:rFonts w:asciiTheme="minorHAnsi" w:hAnsiTheme="minorHAnsi"/>
        </w:rPr>
        <w:t xml:space="preserve"> </w:t>
      </w:r>
      <w:hyperlink r:id="rId13" w:history="1">
        <w:r w:rsidR="00F7101C" w:rsidRPr="00F7101C">
          <w:rPr>
            <w:rStyle w:val="Hyperlink"/>
            <w:rFonts w:asciiTheme="minorHAnsi" w:hAnsiTheme="minorHAnsi"/>
            <w:b w:val="0"/>
            <w:szCs w:val="24"/>
          </w:rPr>
          <w:t>http://www.csh.org/csh-in-the-field/connecticut/2578-2/</w:t>
        </w:r>
      </w:hyperlink>
    </w:p>
    <w:p w14:paraId="4DDAC968" w14:textId="6059A66B" w:rsidR="007A576B" w:rsidRPr="00F7101C" w:rsidRDefault="007A576B" w:rsidP="007A576B">
      <w:pPr>
        <w:rPr>
          <w:i/>
          <w:sz w:val="24"/>
          <w:szCs w:val="24"/>
        </w:rPr>
      </w:pPr>
      <w:r w:rsidRPr="00F7101C">
        <w:rPr>
          <w:i/>
          <w:sz w:val="24"/>
          <w:szCs w:val="24"/>
        </w:rPr>
        <w:t xml:space="preserve">Content covered on </w:t>
      </w:r>
      <w:r w:rsidR="00C029C2" w:rsidRPr="00F7101C">
        <w:rPr>
          <w:i/>
          <w:sz w:val="24"/>
          <w:szCs w:val="24"/>
        </w:rPr>
        <w:t>11/21</w:t>
      </w:r>
      <w:r w:rsidRPr="00F7101C">
        <w:rPr>
          <w:i/>
          <w:sz w:val="24"/>
          <w:szCs w:val="24"/>
        </w:rPr>
        <w:t xml:space="preserve"> will be different than content covered on </w:t>
      </w:r>
      <w:r w:rsidR="00C029C2" w:rsidRPr="00F7101C">
        <w:rPr>
          <w:i/>
          <w:sz w:val="24"/>
          <w:szCs w:val="24"/>
        </w:rPr>
        <w:t>12/14</w:t>
      </w:r>
      <w:r w:rsidRPr="00F7101C">
        <w:rPr>
          <w:i/>
          <w:sz w:val="24"/>
          <w:szCs w:val="24"/>
        </w:rPr>
        <w:t xml:space="preserve"> and participants can choose to attend either or both days.</w:t>
      </w:r>
    </w:p>
    <w:p w14:paraId="04A55596" w14:textId="77777777" w:rsidR="007A576B" w:rsidRPr="00C029C2" w:rsidRDefault="007A576B" w:rsidP="00B9530E">
      <w:pPr>
        <w:rPr>
          <w:b/>
          <w:sz w:val="24"/>
          <w:szCs w:val="24"/>
        </w:rPr>
      </w:pPr>
    </w:p>
    <w:sectPr w:rsidR="007A576B" w:rsidRPr="00C029C2" w:rsidSect="00451C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008" w:bottom="1008" w:left="1008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D143" w14:textId="77777777" w:rsidR="009A1333" w:rsidRDefault="009A1333" w:rsidP="006D3070">
      <w:pPr>
        <w:spacing w:after="0" w:line="240" w:lineRule="auto"/>
      </w:pPr>
      <w:r>
        <w:separator/>
      </w:r>
    </w:p>
  </w:endnote>
  <w:endnote w:type="continuationSeparator" w:id="0">
    <w:p w14:paraId="4CFF177C" w14:textId="77777777" w:rsidR="009A1333" w:rsidRDefault="009A1333" w:rsidP="006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1639" w14:textId="77777777" w:rsidR="007A3409" w:rsidRDefault="007A3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D2C98" w14:textId="77777777" w:rsidR="007A3409" w:rsidRDefault="007A3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0E32D" w14:textId="77777777" w:rsidR="007A3409" w:rsidRDefault="007A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1D8FD" w14:textId="77777777" w:rsidR="009A1333" w:rsidRDefault="009A1333" w:rsidP="006D3070">
      <w:pPr>
        <w:spacing w:after="0" w:line="240" w:lineRule="auto"/>
      </w:pPr>
      <w:r>
        <w:separator/>
      </w:r>
    </w:p>
  </w:footnote>
  <w:footnote w:type="continuationSeparator" w:id="0">
    <w:p w14:paraId="058C13E0" w14:textId="77777777" w:rsidR="009A1333" w:rsidRDefault="009A1333" w:rsidP="006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2"/>
      <w:gridCol w:w="1252"/>
      <w:gridCol w:w="4414"/>
    </w:tblGrid>
    <w:tr w:rsidR="00C029C2" w:rsidRPr="008E0D90" w14:paraId="1C5A2EC8" w14:textId="77777777" w:rsidTr="0067251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CBFC9B" w14:textId="3E967FCA" w:rsidR="00C029C2" w:rsidRPr="008E0D90" w:rsidRDefault="00C029C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0A6AC6F" w14:textId="77777777" w:rsidR="00C029C2" w:rsidRPr="008E0D90" w:rsidRDefault="006C316A" w:rsidP="0067251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1C3FFBB15087F4B988B5B23B48FD86B"/>
              </w:placeholder>
              <w:temporary/>
              <w:showingPlcHdr/>
            </w:sdtPr>
            <w:sdtEndPr/>
            <w:sdtContent>
              <w:r w:rsidR="00C029C2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320E44" w14:textId="77777777" w:rsidR="00C029C2" w:rsidRPr="008E0D90" w:rsidRDefault="00C029C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029C2" w:rsidRPr="008E0D90" w14:paraId="568CF590" w14:textId="77777777" w:rsidTr="0067251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C16DAC" w14:textId="77777777" w:rsidR="00C029C2" w:rsidRPr="008E0D90" w:rsidRDefault="00C029C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99301B" w14:textId="77777777" w:rsidR="00C029C2" w:rsidRPr="008E0D90" w:rsidRDefault="00C029C2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D766BC" w14:textId="77777777" w:rsidR="00C029C2" w:rsidRPr="008E0D90" w:rsidRDefault="00C029C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564389" w14:textId="77777777" w:rsidR="00C029C2" w:rsidRDefault="00C02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4B94" w14:textId="41143087" w:rsidR="00C029C2" w:rsidRPr="004A321E" w:rsidRDefault="00C029C2" w:rsidP="004A321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6DBD34" wp14:editId="55006B4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70724" cy="6858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S CoC Letterhead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2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CC91" w14:textId="2EB12C92" w:rsidR="00C029C2" w:rsidRDefault="00C02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402E"/>
    <w:multiLevelType w:val="hybridMultilevel"/>
    <w:tmpl w:val="B8F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694"/>
    <w:multiLevelType w:val="hybridMultilevel"/>
    <w:tmpl w:val="03A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41"/>
    <w:multiLevelType w:val="hybridMultilevel"/>
    <w:tmpl w:val="EF5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E21A4"/>
    <w:multiLevelType w:val="hybridMultilevel"/>
    <w:tmpl w:val="AC2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714DC"/>
    <w:multiLevelType w:val="hybridMultilevel"/>
    <w:tmpl w:val="9AA8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B8"/>
    <w:rsid w:val="0000027C"/>
    <w:rsid w:val="00016492"/>
    <w:rsid w:val="00034648"/>
    <w:rsid w:val="0003548B"/>
    <w:rsid w:val="00042D77"/>
    <w:rsid w:val="00051811"/>
    <w:rsid w:val="00054346"/>
    <w:rsid w:val="00073180"/>
    <w:rsid w:val="0007464D"/>
    <w:rsid w:val="000812E9"/>
    <w:rsid w:val="00084026"/>
    <w:rsid w:val="00092183"/>
    <w:rsid w:val="000A5F12"/>
    <w:rsid w:val="000A7641"/>
    <w:rsid w:val="000B12F1"/>
    <w:rsid w:val="000C382E"/>
    <w:rsid w:val="000D1674"/>
    <w:rsid w:val="000D65B6"/>
    <w:rsid w:val="000E605D"/>
    <w:rsid w:val="00104012"/>
    <w:rsid w:val="001136BB"/>
    <w:rsid w:val="00126983"/>
    <w:rsid w:val="00146BC5"/>
    <w:rsid w:val="00154DB8"/>
    <w:rsid w:val="00156FBF"/>
    <w:rsid w:val="00176990"/>
    <w:rsid w:val="0018516C"/>
    <w:rsid w:val="001B2B0F"/>
    <w:rsid w:val="001B3C8D"/>
    <w:rsid w:val="001D18D6"/>
    <w:rsid w:val="001D4215"/>
    <w:rsid w:val="001E314B"/>
    <w:rsid w:val="001F079A"/>
    <w:rsid w:val="001F4A10"/>
    <w:rsid w:val="001F7577"/>
    <w:rsid w:val="002017E1"/>
    <w:rsid w:val="002046B7"/>
    <w:rsid w:val="002112C3"/>
    <w:rsid w:val="00211672"/>
    <w:rsid w:val="00223FC4"/>
    <w:rsid w:val="00232694"/>
    <w:rsid w:val="002675CD"/>
    <w:rsid w:val="00273296"/>
    <w:rsid w:val="002756D3"/>
    <w:rsid w:val="002A2BEA"/>
    <w:rsid w:val="002B4680"/>
    <w:rsid w:val="002B4A87"/>
    <w:rsid w:val="002D3640"/>
    <w:rsid w:val="002E39A1"/>
    <w:rsid w:val="00301BAC"/>
    <w:rsid w:val="00304A5F"/>
    <w:rsid w:val="00310202"/>
    <w:rsid w:val="00314007"/>
    <w:rsid w:val="00325197"/>
    <w:rsid w:val="003329DC"/>
    <w:rsid w:val="003616C7"/>
    <w:rsid w:val="00362048"/>
    <w:rsid w:val="00370363"/>
    <w:rsid w:val="003717CF"/>
    <w:rsid w:val="003A0103"/>
    <w:rsid w:val="003A1ED0"/>
    <w:rsid w:val="003A5E88"/>
    <w:rsid w:val="003A6D31"/>
    <w:rsid w:val="003A7A82"/>
    <w:rsid w:val="003B460C"/>
    <w:rsid w:val="003D2E66"/>
    <w:rsid w:val="003F0ED1"/>
    <w:rsid w:val="003F254C"/>
    <w:rsid w:val="003F4C1D"/>
    <w:rsid w:val="00403749"/>
    <w:rsid w:val="0040649C"/>
    <w:rsid w:val="00407F4D"/>
    <w:rsid w:val="004118F8"/>
    <w:rsid w:val="0042209C"/>
    <w:rsid w:val="004279B8"/>
    <w:rsid w:val="004310FD"/>
    <w:rsid w:val="00443604"/>
    <w:rsid w:val="00451C48"/>
    <w:rsid w:val="004547DB"/>
    <w:rsid w:val="00457A2F"/>
    <w:rsid w:val="00457BD3"/>
    <w:rsid w:val="00466B89"/>
    <w:rsid w:val="00466DA0"/>
    <w:rsid w:val="00470208"/>
    <w:rsid w:val="00470BAF"/>
    <w:rsid w:val="004721B2"/>
    <w:rsid w:val="00480BE3"/>
    <w:rsid w:val="00490875"/>
    <w:rsid w:val="00493D90"/>
    <w:rsid w:val="004A321E"/>
    <w:rsid w:val="004B1405"/>
    <w:rsid w:val="004B2AD6"/>
    <w:rsid w:val="004C5FDA"/>
    <w:rsid w:val="004C645D"/>
    <w:rsid w:val="004E2E43"/>
    <w:rsid w:val="004E3A9D"/>
    <w:rsid w:val="004F226F"/>
    <w:rsid w:val="004F55F8"/>
    <w:rsid w:val="004F645F"/>
    <w:rsid w:val="00511110"/>
    <w:rsid w:val="00514378"/>
    <w:rsid w:val="00516365"/>
    <w:rsid w:val="00520BC4"/>
    <w:rsid w:val="00521FBF"/>
    <w:rsid w:val="00532D10"/>
    <w:rsid w:val="00552839"/>
    <w:rsid w:val="005555DA"/>
    <w:rsid w:val="00567950"/>
    <w:rsid w:val="00567D49"/>
    <w:rsid w:val="00572D9A"/>
    <w:rsid w:val="00591DB8"/>
    <w:rsid w:val="005964C1"/>
    <w:rsid w:val="00596D04"/>
    <w:rsid w:val="00597F1E"/>
    <w:rsid w:val="005B3250"/>
    <w:rsid w:val="005C22B0"/>
    <w:rsid w:val="005D098F"/>
    <w:rsid w:val="005D1E0C"/>
    <w:rsid w:val="005D3B9C"/>
    <w:rsid w:val="005D5BE0"/>
    <w:rsid w:val="006101AC"/>
    <w:rsid w:val="0061098D"/>
    <w:rsid w:val="00610A7E"/>
    <w:rsid w:val="00624BE7"/>
    <w:rsid w:val="006424E7"/>
    <w:rsid w:val="00643381"/>
    <w:rsid w:val="006516BE"/>
    <w:rsid w:val="0065344C"/>
    <w:rsid w:val="006543CC"/>
    <w:rsid w:val="00660331"/>
    <w:rsid w:val="00672341"/>
    <w:rsid w:val="00672513"/>
    <w:rsid w:val="006864C9"/>
    <w:rsid w:val="006A1756"/>
    <w:rsid w:val="006A692F"/>
    <w:rsid w:val="006A6DF1"/>
    <w:rsid w:val="006C0A52"/>
    <w:rsid w:val="006C0F74"/>
    <w:rsid w:val="006C316A"/>
    <w:rsid w:val="006D2089"/>
    <w:rsid w:val="006D3070"/>
    <w:rsid w:val="006F302D"/>
    <w:rsid w:val="00700319"/>
    <w:rsid w:val="00710275"/>
    <w:rsid w:val="00716178"/>
    <w:rsid w:val="00720525"/>
    <w:rsid w:val="0072525E"/>
    <w:rsid w:val="007475E9"/>
    <w:rsid w:val="00753FB6"/>
    <w:rsid w:val="00755D4E"/>
    <w:rsid w:val="0075648D"/>
    <w:rsid w:val="0076718C"/>
    <w:rsid w:val="00771D7A"/>
    <w:rsid w:val="00773119"/>
    <w:rsid w:val="007751A5"/>
    <w:rsid w:val="00795956"/>
    <w:rsid w:val="007A3409"/>
    <w:rsid w:val="007A576B"/>
    <w:rsid w:val="007B2FC4"/>
    <w:rsid w:val="007B3161"/>
    <w:rsid w:val="007B3257"/>
    <w:rsid w:val="007F5CD1"/>
    <w:rsid w:val="00800AA2"/>
    <w:rsid w:val="00816A43"/>
    <w:rsid w:val="00816AC7"/>
    <w:rsid w:val="0081796D"/>
    <w:rsid w:val="00824AB9"/>
    <w:rsid w:val="00836DF5"/>
    <w:rsid w:val="00843CF9"/>
    <w:rsid w:val="00850887"/>
    <w:rsid w:val="00875E9F"/>
    <w:rsid w:val="00876F7A"/>
    <w:rsid w:val="00881F3F"/>
    <w:rsid w:val="00882739"/>
    <w:rsid w:val="00883401"/>
    <w:rsid w:val="00886367"/>
    <w:rsid w:val="00886EB8"/>
    <w:rsid w:val="00890EF8"/>
    <w:rsid w:val="0089472D"/>
    <w:rsid w:val="008A4B33"/>
    <w:rsid w:val="008A59E3"/>
    <w:rsid w:val="008A6294"/>
    <w:rsid w:val="008B044F"/>
    <w:rsid w:val="008C3633"/>
    <w:rsid w:val="008C6422"/>
    <w:rsid w:val="008D1A02"/>
    <w:rsid w:val="008D7C82"/>
    <w:rsid w:val="00904369"/>
    <w:rsid w:val="00947429"/>
    <w:rsid w:val="009706B7"/>
    <w:rsid w:val="0098234B"/>
    <w:rsid w:val="00987B2F"/>
    <w:rsid w:val="00994AFE"/>
    <w:rsid w:val="0099594A"/>
    <w:rsid w:val="009A1333"/>
    <w:rsid w:val="009A1C4F"/>
    <w:rsid w:val="009A4CA0"/>
    <w:rsid w:val="009B02C3"/>
    <w:rsid w:val="009B0375"/>
    <w:rsid w:val="009B0408"/>
    <w:rsid w:val="009B5F52"/>
    <w:rsid w:val="009C0820"/>
    <w:rsid w:val="009C0BB6"/>
    <w:rsid w:val="009C3987"/>
    <w:rsid w:val="00A11941"/>
    <w:rsid w:val="00A12421"/>
    <w:rsid w:val="00A1307F"/>
    <w:rsid w:val="00A140BC"/>
    <w:rsid w:val="00A14EEE"/>
    <w:rsid w:val="00A245DB"/>
    <w:rsid w:val="00A317E7"/>
    <w:rsid w:val="00A322A3"/>
    <w:rsid w:val="00A355E5"/>
    <w:rsid w:val="00A567F2"/>
    <w:rsid w:val="00A65939"/>
    <w:rsid w:val="00A67A62"/>
    <w:rsid w:val="00A70A80"/>
    <w:rsid w:val="00A84732"/>
    <w:rsid w:val="00A860C3"/>
    <w:rsid w:val="00AB2057"/>
    <w:rsid w:val="00AB2454"/>
    <w:rsid w:val="00AB3B9A"/>
    <w:rsid w:val="00AC7230"/>
    <w:rsid w:val="00AD7E13"/>
    <w:rsid w:val="00AE0C85"/>
    <w:rsid w:val="00AE335D"/>
    <w:rsid w:val="00AF35B9"/>
    <w:rsid w:val="00AF6440"/>
    <w:rsid w:val="00B11D94"/>
    <w:rsid w:val="00B1481B"/>
    <w:rsid w:val="00B16147"/>
    <w:rsid w:val="00B22414"/>
    <w:rsid w:val="00B351DA"/>
    <w:rsid w:val="00B35FD3"/>
    <w:rsid w:val="00B37E2A"/>
    <w:rsid w:val="00B40662"/>
    <w:rsid w:val="00B53972"/>
    <w:rsid w:val="00B605A5"/>
    <w:rsid w:val="00B712AA"/>
    <w:rsid w:val="00B74E91"/>
    <w:rsid w:val="00B75160"/>
    <w:rsid w:val="00B76A58"/>
    <w:rsid w:val="00B7704C"/>
    <w:rsid w:val="00B772F0"/>
    <w:rsid w:val="00B81ECC"/>
    <w:rsid w:val="00B85D7A"/>
    <w:rsid w:val="00B93095"/>
    <w:rsid w:val="00B930DF"/>
    <w:rsid w:val="00B9530E"/>
    <w:rsid w:val="00BB29F0"/>
    <w:rsid w:val="00BC5747"/>
    <w:rsid w:val="00BD488D"/>
    <w:rsid w:val="00BF5EA2"/>
    <w:rsid w:val="00BF6C45"/>
    <w:rsid w:val="00C01CC9"/>
    <w:rsid w:val="00C029C2"/>
    <w:rsid w:val="00C042C4"/>
    <w:rsid w:val="00C1747F"/>
    <w:rsid w:val="00C1761F"/>
    <w:rsid w:val="00C23B5F"/>
    <w:rsid w:val="00C24554"/>
    <w:rsid w:val="00C32350"/>
    <w:rsid w:val="00C327FF"/>
    <w:rsid w:val="00C35F88"/>
    <w:rsid w:val="00C43A8A"/>
    <w:rsid w:val="00C5753C"/>
    <w:rsid w:val="00C6266B"/>
    <w:rsid w:val="00C63973"/>
    <w:rsid w:val="00C65B28"/>
    <w:rsid w:val="00C76D9E"/>
    <w:rsid w:val="00C90F45"/>
    <w:rsid w:val="00CA148A"/>
    <w:rsid w:val="00CB2C40"/>
    <w:rsid w:val="00CB40BD"/>
    <w:rsid w:val="00CD5291"/>
    <w:rsid w:val="00CD610F"/>
    <w:rsid w:val="00CE3F62"/>
    <w:rsid w:val="00D03B40"/>
    <w:rsid w:val="00D05B3A"/>
    <w:rsid w:val="00D10A30"/>
    <w:rsid w:val="00D14FC7"/>
    <w:rsid w:val="00D223FD"/>
    <w:rsid w:val="00D24ED3"/>
    <w:rsid w:val="00D30657"/>
    <w:rsid w:val="00D3096D"/>
    <w:rsid w:val="00D43B4C"/>
    <w:rsid w:val="00D5116E"/>
    <w:rsid w:val="00D7193F"/>
    <w:rsid w:val="00D832A6"/>
    <w:rsid w:val="00D849ED"/>
    <w:rsid w:val="00D90FF6"/>
    <w:rsid w:val="00D9247A"/>
    <w:rsid w:val="00DA0077"/>
    <w:rsid w:val="00DA5D1B"/>
    <w:rsid w:val="00DB5DEB"/>
    <w:rsid w:val="00DE35C2"/>
    <w:rsid w:val="00DE5DA6"/>
    <w:rsid w:val="00DE7341"/>
    <w:rsid w:val="00DF6F48"/>
    <w:rsid w:val="00DF717F"/>
    <w:rsid w:val="00DF772F"/>
    <w:rsid w:val="00E00776"/>
    <w:rsid w:val="00E07C1B"/>
    <w:rsid w:val="00E10CDA"/>
    <w:rsid w:val="00E11C4F"/>
    <w:rsid w:val="00E130A9"/>
    <w:rsid w:val="00E13C36"/>
    <w:rsid w:val="00E172FC"/>
    <w:rsid w:val="00E246C8"/>
    <w:rsid w:val="00E25905"/>
    <w:rsid w:val="00E262A6"/>
    <w:rsid w:val="00E30C28"/>
    <w:rsid w:val="00E30C77"/>
    <w:rsid w:val="00E34D82"/>
    <w:rsid w:val="00E6450F"/>
    <w:rsid w:val="00E67C92"/>
    <w:rsid w:val="00E71CFF"/>
    <w:rsid w:val="00E80E6A"/>
    <w:rsid w:val="00E93133"/>
    <w:rsid w:val="00E95E13"/>
    <w:rsid w:val="00EA2430"/>
    <w:rsid w:val="00EB0ACF"/>
    <w:rsid w:val="00EB7C3C"/>
    <w:rsid w:val="00EC0145"/>
    <w:rsid w:val="00EC39DA"/>
    <w:rsid w:val="00ED61F1"/>
    <w:rsid w:val="00EE34B0"/>
    <w:rsid w:val="00F2275B"/>
    <w:rsid w:val="00F25911"/>
    <w:rsid w:val="00F27C60"/>
    <w:rsid w:val="00F47873"/>
    <w:rsid w:val="00F51158"/>
    <w:rsid w:val="00F51881"/>
    <w:rsid w:val="00F52635"/>
    <w:rsid w:val="00F564C0"/>
    <w:rsid w:val="00F5740C"/>
    <w:rsid w:val="00F7073A"/>
    <w:rsid w:val="00F7101C"/>
    <w:rsid w:val="00F75128"/>
    <w:rsid w:val="00F87906"/>
    <w:rsid w:val="00F92AB8"/>
    <w:rsid w:val="00F94E27"/>
    <w:rsid w:val="00F969B2"/>
    <w:rsid w:val="00FA4F02"/>
    <w:rsid w:val="00FB3C8D"/>
    <w:rsid w:val="00FB6890"/>
    <w:rsid w:val="00FB766B"/>
    <w:rsid w:val="00FC7BAB"/>
    <w:rsid w:val="00FD2859"/>
    <w:rsid w:val="00FD4890"/>
    <w:rsid w:val="00FF01D7"/>
    <w:rsid w:val="00FF580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695D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0A8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70"/>
  </w:style>
  <w:style w:type="paragraph" w:styleId="Footer">
    <w:name w:val="footer"/>
    <w:basedOn w:val="Normal"/>
    <w:link w:val="Foot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70"/>
  </w:style>
  <w:style w:type="paragraph" w:styleId="PlainText">
    <w:name w:val="Plain Text"/>
    <w:basedOn w:val="Normal"/>
    <w:link w:val="PlainTextChar"/>
    <w:uiPriority w:val="99"/>
    <w:unhideWhenUsed/>
    <w:rsid w:val="00A130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07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A1307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020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10202"/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3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3CF9"/>
  </w:style>
  <w:style w:type="character" w:customStyle="1" w:styleId="mceitemhidden">
    <w:name w:val="mceitemhidden"/>
    <w:basedOn w:val="DefaultParagraphFont"/>
    <w:rsid w:val="0007464D"/>
  </w:style>
  <w:style w:type="paragraph" w:styleId="NormalWeb">
    <w:name w:val="Normal (Web)"/>
    <w:basedOn w:val="Normal"/>
    <w:uiPriority w:val="99"/>
    <w:unhideWhenUsed/>
    <w:rsid w:val="002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87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87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15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A80"/>
  </w:style>
  <w:style w:type="character" w:customStyle="1" w:styleId="Heading2Char">
    <w:name w:val="Heading 2 Char"/>
    <w:basedOn w:val="DefaultParagraphFont"/>
    <w:link w:val="Heading2"/>
    <w:rsid w:val="00A70A80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aragraph">
    <w:name w:val="paragraph"/>
    <w:basedOn w:val="Normal"/>
    <w:rsid w:val="00D43B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rsid w:val="00D43B4C"/>
  </w:style>
  <w:style w:type="character" w:customStyle="1" w:styleId="eop">
    <w:name w:val="eop"/>
    <w:rsid w:val="00D4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72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72"/>
    <w:rPr>
      <w:rFonts w:eastAsiaTheme="minorHAnsi"/>
      <w:b/>
      <w:bCs/>
      <w:sz w:val="20"/>
      <w:szCs w:val="20"/>
    </w:rPr>
  </w:style>
  <w:style w:type="paragraph" w:styleId="NoSpacing">
    <w:name w:val="No Spacing"/>
    <w:link w:val="NoSpacingChar"/>
    <w:qFormat/>
    <w:rsid w:val="00672513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672513"/>
    <w:rPr>
      <w:rFonts w:ascii="PMingLiU" w:hAnsi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1F4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334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3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564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2612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822">
                          <w:blockQuote w:val="1"/>
                          <w:marLeft w:val="1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6223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50309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1432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2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8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17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1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0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8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8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98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3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6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6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81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7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76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963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165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58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900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4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h.org/csh-in-the-field/connecticut/2578-2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ct-bos-managing-coc-grants-session-2-fiscal-components-tickets-3919096723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ct-bos-training-managing-coc-grants-session-1-operational-components-tickets-3919042160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3FFBB15087F4B988B5B23B48F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325B-A4AF-454A-96B2-048924C3AB8C}"/>
      </w:docPartPr>
      <w:docPartBody>
        <w:p w:rsidR="00807FE5" w:rsidRDefault="00807FE5" w:rsidP="00807FE5">
          <w:pPr>
            <w:pStyle w:val="E1C3FFBB15087F4B988B5B23B48FD8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E5"/>
    <w:rsid w:val="001D1F23"/>
    <w:rsid w:val="001F2CDE"/>
    <w:rsid w:val="003311D2"/>
    <w:rsid w:val="0057069A"/>
    <w:rsid w:val="00807FE5"/>
    <w:rsid w:val="009D0526"/>
    <w:rsid w:val="00B27BEF"/>
    <w:rsid w:val="00BB2C77"/>
    <w:rsid w:val="00C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3FFBB15087F4B988B5B23B48FD86B">
    <w:name w:val="E1C3FFBB15087F4B988B5B23B48FD86B"/>
    <w:rsid w:val="00807FE5"/>
  </w:style>
  <w:style w:type="paragraph" w:customStyle="1" w:styleId="3E843E61FEB9D545BCAA64B980DC4C8D">
    <w:name w:val="3E843E61FEB9D545BCAA64B980DC4C8D"/>
    <w:rsid w:val="00807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A0F79655BBB479440939A90FCAFCA" ma:contentTypeVersion="0" ma:contentTypeDescription="Create a new document." ma:contentTypeScope="" ma:versionID="f0b5d66ef3729afaa23874c8339d1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498d81624ef822447c67fd40a3e2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BF11-B012-4F98-B549-3D49288E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F76E3-F4A9-4A88-8264-3D1648CA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5589E-A87D-4EF8-AEBD-D7A0C4BB3220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97EA8-7D3D-4349-A087-583124BF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Jessica Park</cp:lastModifiedBy>
  <cp:revision>2</cp:revision>
  <cp:lastPrinted>2011-01-07T17:08:00Z</cp:lastPrinted>
  <dcterms:created xsi:type="dcterms:W3CDTF">2017-10-25T14:03:00Z</dcterms:created>
  <dcterms:modified xsi:type="dcterms:W3CDTF">2017-10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A0F79655BBB479440939A90FCAFCA</vt:lpwstr>
  </property>
</Properties>
</file>